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right"/>
        <w:tblLook w:val="00A0" w:firstRow="1" w:lastRow="0" w:firstColumn="1" w:lastColumn="0" w:noHBand="0" w:noVBand="0"/>
      </w:tblPr>
      <w:tblGrid>
        <w:gridCol w:w="5211"/>
        <w:gridCol w:w="4395"/>
      </w:tblGrid>
      <w:tr w:rsidR="00B6324D" w:rsidRPr="00B6324D" w:rsidTr="00B6324D">
        <w:trPr>
          <w:trHeight w:val="1078"/>
          <w:jc w:val="right"/>
        </w:trPr>
        <w:tc>
          <w:tcPr>
            <w:tcW w:w="5211" w:type="dxa"/>
          </w:tcPr>
          <w:p w:rsidR="00B6324D" w:rsidRPr="00B6324D" w:rsidRDefault="00B6324D" w:rsidP="00B632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:rsidR="00B6324D" w:rsidRPr="00B6324D" w:rsidRDefault="00B6324D" w:rsidP="00B6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24D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  <w:r w:rsidR="00B815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B6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324D" w:rsidRPr="00B6324D" w:rsidRDefault="00B6324D" w:rsidP="00B63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4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70F55">
              <w:rPr>
                <w:rFonts w:ascii="Times New Roman" w:hAnsi="Times New Roman" w:cs="Times New Roman"/>
                <w:sz w:val="28"/>
                <w:szCs w:val="28"/>
              </w:rPr>
              <w:t>распоряжению</w:t>
            </w:r>
            <w:r w:rsidRPr="00B632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B6324D" w:rsidRPr="00B6324D" w:rsidRDefault="00B6324D" w:rsidP="00B63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B6324D" w:rsidRPr="00B6324D" w:rsidRDefault="00B6324D" w:rsidP="00B63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4D">
              <w:rPr>
                <w:rFonts w:ascii="Times New Roman" w:hAnsi="Times New Roman" w:cs="Times New Roman"/>
                <w:sz w:val="28"/>
                <w:szCs w:val="28"/>
              </w:rPr>
              <w:t>Первомайский поссовет</w:t>
            </w:r>
          </w:p>
          <w:p w:rsidR="00B6324D" w:rsidRPr="00B6324D" w:rsidRDefault="00B6324D" w:rsidP="00B63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4D">
              <w:rPr>
                <w:rFonts w:ascii="Times New Roman" w:hAnsi="Times New Roman" w:cs="Times New Roman"/>
                <w:sz w:val="28"/>
                <w:szCs w:val="28"/>
              </w:rPr>
              <w:t>Оренбургского района Оренбургской области</w:t>
            </w:r>
          </w:p>
          <w:p w:rsidR="00B6324D" w:rsidRPr="00B6324D" w:rsidRDefault="00B6324D" w:rsidP="00B6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24D">
              <w:rPr>
                <w:rFonts w:ascii="Times New Roman" w:hAnsi="Times New Roman" w:cs="Times New Roman"/>
                <w:sz w:val="28"/>
                <w:szCs w:val="28"/>
              </w:rPr>
              <w:t>от _____________ № ______</w:t>
            </w:r>
          </w:p>
        </w:tc>
      </w:tr>
    </w:tbl>
    <w:p w:rsidR="00BA6F21" w:rsidRPr="00FF6124" w:rsidRDefault="00BA6F21" w:rsidP="00FF6124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F53B8" w:rsidRDefault="00FF53B8" w:rsidP="00FF53B8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B8" w:rsidRDefault="00FF53B8" w:rsidP="00FF53B8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B8" w:rsidRPr="00FF53B8" w:rsidRDefault="00FF53B8" w:rsidP="00FF53B8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3B8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ПЕРВОМАЙСКИЙ ПОССОВЕТ ОРЕНБУРГСКОГО РАЙОНА ОРЕНБУРГСКОЙ ОБЛАСТИ</w:t>
      </w:r>
    </w:p>
    <w:p w:rsidR="00FF53B8" w:rsidRPr="00FF53B8" w:rsidRDefault="00FF53B8" w:rsidP="00FF53B8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FF53B8" w:rsidRPr="00FF53B8" w:rsidRDefault="00FF53B8" w:rsidP="00FF53B8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91411" w:rsidRDefault="00B91411" w:rsidP="00B91411">
      <w:pPr>
        <w:pStyle w:val="3"/>
        <w:suppressAutoHyphens/>
        <w:jc w:val="center"/>
        <w:rPr>
          <w:b/>
        </w:rPr>
      </w:pPr>
      <w:r>
        <w:rPr>
          <w:b/>
        </w:rPr>
        <w:t>ЖУРНАЛ</w:t>
      </w:r>
    </w:p>
    <w:p w:rsidR="00B91411" w:rsidRDefault="00B91411" w:rsidP="00B91411">
      <w:pPr>
        <w:pStyle w:val="3"/>
        <w:suppressAutoHyphens/>
        <w:jc w:val="center"/>
        <w:rPr>
          <w:b/>
        </w:rPr>
      </w:pPr>
      <w:r>
        <w:rPr>
          <w:b/>
        </w:rPr>
        <w:t>регистрации фактов нарушения и восстановления</w:t>
      </w:r>
    </w:p>
    <w:p w:rsidR="00B91411" w:rsidRDefault="00B91411" w:rsidP="00B91411">
      <w:pPr>
        <w:pStyle w:val="3"/>
        <w:suppressAutoHyphens/>
        <w:jc w:val="center"/>
        <w:rPr>
          <w:b/>
        </w:rPr>
      </w:pPr>
      <w:r>
        <w:rPr>
          <w:b/>
        </w:rPr>
        <w:t>работоспособности оборудования или информационных систем персональных данных</w:t>
      </w:r>
    </w:p>
    <w:p w:rsidR="00B91411" w:rsidRDefault="00B91411" w:rsidP="00B91411">
      <w:pPr>
        <w:pStyle w:val="3"/>
        <w:suppressAutoHyphens/>
        <w:ind w:firstLine="0"/>
        <w:jc w:val="center"/>
        <w:rPr>
          <w:b/>
        </w:rPr>
      </w:pPr>
      <w:r>
        <w:rPr>
          <w:b/>
        </w:rPr>
        <w:t>администрации муниципального образования Первомайский поссовет</w:t>
      </w:r>
    </w:p>
    <w:p w:rsidR="00B91411" w:rsidRDefault="00B91411" w:rsidP="00B91411">
      <w:pPr>
        <w:pStyle w:val="3"/>
        <w:suppressAutoHyphens/>
        <w:ind w:firstLine="0"/>
        <w:jc w:val="center"/>
        <w:rPr>
          <w:b/>
        </w:rPr>
      </w:pPr>
    </w:p>
    <w:p w:rsidR="00B91411" w:rsidRDefault="00B91411" w:rsidP="00B91411">
      <w:pPr>
        <w:pStyle w:val="3"/>
        <w:suppressAutoHyphens/>
        <w:ind w:firstLine="0"/>
        <w:jc w:val="center"/>
        <w:rPr>
          <w:b/>
        </w:rPr>
      </w:pPr>
    </w:p>
    <w:p w:rsidR="00B91411" w:rsidRDefault="00B91411" w:rsidP="00B91411">
      <w:pPr>
        <w:pStyle w:val="3"/>
        <w:suppressAutoHyphens/>
        <w:ind w:firstLine="0"/>
        <w:jc w:val="center"/>
        <w:rPr>
          <w:b/>
        </w:rPr>
      </w:pPr>
    </w:p>
    <w:p w:rsidR="00B91411" w:rsidRDefault="00B91411" w:rsidP="00B91411">
      <w:pPr>
        <w:pStyle w:val="3"/>
        <w:suppressAutoHyphens/>
        <w:ind w:firstLine="0"/>
        <w:jc w:val="center"/>
        <w:rPr>
          <w:b/>
        </w:rPr>
      </w:pPr>
    </w:p>
    <w:p w:rsidR="00B91411" w:rsidRDefault="00B91411" w:rsidP="00B91411">
      <w:pPr>
        <w:pStyle w:val="3"/>
        <w:suppressAutoHyphens/>
        <w:ind w:firstLine="0"/>
        <w:jc w:val="center"/>
        <w:rPr>
          <w:b/>
        </w:rPr>
      </w:pPr>
    </w:p>
    <w:p w:rsidR="00B91411" w:rsidRDefault="00B91411" w:rsidP="00B91411">
      <w:pPr>
        <w:pStyle w:val="3"/>
        <w:suppressAutoHyphens/>
        <w:ind w:firstLine="0"/>
        <w:jc w:val="center"/>
        <w:rPr>
          <w:b/>
        </w:rPr>
      </w:pPr>
    </w:p>
    <w:p w:rsidR="00B91411" w:rsidRDefault="00B91411" w:rsidP="00B91411">
      <w:pPr>
        <w:pStyle w:val="3"/>
        <w:suppressAutoHyphens/>
        <w:ind w:firstLine="0"/>
        <w:jc w:val="center"/>
        <w:rPr>
          <w:b/>
        </w:rPr>
      </w:pPr>
    </w:p>
    <w:p w:rsidR="00B91411" w:rsidRDefault="00B91411" w:rsidP="00B91411">
      <w:pPr>
        <w:pStyle w:val="3"/>
        <w:suppressAutoHyphens/>
        <w:ind w:firstLine="0"/>
        <w:rPr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3439"/>
        <w:gridCol w:w="2202"/>
        <w:gridCol w:w="2202"/>
        <w:gridCol w:w="2202"/>
        <w:gridCol w:w="1813"/>
        <w:gridCol w:w="1859"/>
      </w:tblGrid>
      <w:tr w:rsidR="00B91411" w:rsidTr="00B91411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proofErr w:type="spellStart"/>
            <w:r>
              <w:rPr>
                <w:sz w:val="24"/>
              </w:rPr>
              <w:t>ИСПДн</w:t>
            </w:r>
            <w:proofErr w:type="spellEnd"/>
            <w:r>
              <w:rPr>
                <w:sz w:val="24"/>
              </w:rPr>
              <w:t xml:space="preserve">, описание нарушения работоспособности оборудования или </w:t>
            </w:r>
            <w:proofErr w:type="spellStart"/>
            <w:r>
              <w:rPr>
                <w:sz w:val="24"/>
              </w:rPr>
              <w:t>ИСПДн</w:t>
            </w:r>
            <w:proofErr w:type="spellEnd"/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и время обнаружения начала нарушения работоспособ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явленная причина нарушения работоспособ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и время восстановления работоспособности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трудник, проводивший восстановление работоспособности оборудования или </w:t>
            </w:r>
            <w:proofErr w:type="spellStart"/>
            <w:r>
              <w:rPr>
                <w:sz w:val="24"/>
              </w:rPr>
              <w:t>ИСПДн</w:t>
            </w:r>
            <w:proofErr w:type="spellEnd"/>
          </w:p>
        </w:tc>
      </w:tr>
      <w:tr w:rsidR="00B91411" w:rsidTr="00B914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11" w:rsidRDefault="00B91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11" w:rsidRDefault="00B91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11" w:rsidRDefault="00B91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11" w:rsidRDefault="00B91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11" w:rsidRDefault="00B91411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B91411" w:rsidTr="00B9141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91411" w:rsidTr="00B9141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</w:tr>
      <w:tr w:rsidR="00B91411" w:rsidTr="00B9141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</w:tr>
      <w:tr w:rsidR="00B91411" w:rsidTr="00B9141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</w:tr>
      <w:tr w:rsidR="00B91411" w:rsidTr="00B9141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</w:tr>
      <w:tr w:rsidR="00B91411" w:rsidTr="00B9141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</w:tr>
      <w:tr w:rsidR="00B91411" w:rsidTr="00B9141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</w:tr>
      <w:tr w:rsidR="00B91411" w:rsidTr="00B9141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</w:tr>
      <w:tr w:rsidR="00B91411" w:rsidTr="00B9141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</w:tr>
      <w:tr w:rsidR="00B91411" w:rsidTr="00B9141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</w:tr>
      <w:tr w:rsidR="00B91411" w:rsidTr="00B9141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</w:tr>
      <w:tr w:rsidR="00B91411" w:rsidTr="00B9141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</w:tr>
      <w:tr w:rsidR="00B91411" w:rsidTr="00B9141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</w:tr>
      <w:tr w:rsidR="00B91411" w:rsidTr="00B9141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</w:tr>
      <w:tr w:rsidR="00B91411" w:rsidTr="00B9141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</w:tr>
      <w:tr w:rsidR="00B91411" w:rsidTr="00B9141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</w:tr>
      <w:tr w:rsidR="00B91411" w:rsidTr="00B9141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</w:tr>
      <w:tr w:rsidR="00B91411" w:rsidTr="00B9141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</w:tr>
      <w:tr w:rsidR="00B91411" w:rsidTr="00B9141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</w:tr>
      <w:tr w:rsidR="00B91411" w:rsidTr="00B9141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11" w:rsidRDefault="00B91411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</w:p>
        </w:tc>
      </w:tr>
    </w:tbl>
    <w:p w:rsidR="00B91411" w:rsidRDefault="00B91411" w:rsidP="00B91411">
      <w:pPr>
        <w:pStyle w:val="3"/>
        <w:suppressAutoHyphens/>
        <w:ind w:firstLine="0"/>
      </w:pPr>
    </w:p>
    <w:p w:rsidR="00B91411" w:rsidRDefault="00B91411" w:rsidP="00B91411">
      <w:pPr>
        <w:pStyle w:val="3"/>
        <w:suppressAutoHyphens/>
        <w:ind w:firstLine="0"/>
      </w:pPr>
    </w:p>
    <w:p w:rsidR="00CD4CC3" w:rsidRPr="00FF6124" w:rsidRDefault="00590B65" w:rsidP="00B6324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F6124">
        <w:rPr>
          <w:color w:val="000000"/>
          <w:sz w:val="28"/>
          <w:szCs w:val="28"/>
        </w:rPr>
        <w:t>___________</w:t>
      </w:r>
    </w:p>
    <w:sectPr w:rsidR="00CD4CC3" w:rsidRPr="00FF6124" w:rsidSect="00D70F5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868"/>
    <w:multiLevelType w:val="hybridMultilevel"/>
    <w:tmpl w:val="D0FC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63"/>
    <w:rsid w:val="00021F2A"/>
    <w:rsid w:val="001C1EFB"/>
    <w:rsid w:val="00590B65"/>
    <w:rsid w:val="00B13163"/>
    <w:rsid w:val="00B6324D"/>
    <w:rsid w:val="00B81565"/>
    <w:rsid w:val="00B91411"/>
    <w:rsid w:val="00BA6F21"/>
    <w:rsid w:val="00BD27D0"/>
    <w:rsid w:val="00CD4CC3"/>
    <w:rsid w:val="00D70F55"/>
    <w:rsid w:val="00ED323A"/>
    <w:rsid w:val="00FF53B8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1F2A"/>
    <w:pPr>
      <w:ind w:left="720"/>
      <w:contextualSpacing/>
    </w:pPr>
  </w:style>
  <w:style w:type="paragraph" w:styleId="3">
    <w:name w:val="Body Text Indent 3"/>
    <w:basedOn w:val="a"/>
    <w:link w:val="30"/>
    <w:semiHidden/>
    <w:rsid w:val="00FF53B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F53B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FF5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1F2A"/>
    <w:pPr>
      <w:ind w:left="720"/>
      <w:contextualSpacing/>
    </w:pPr>
  </w:style>
  <w:style w:type="paragraph" w:styleId="3">
    <w:name w:val="Body Text Indent 3"/>
    <w:basedOn w:val="a"/>
    <w:link w:val="30"/>
    <w:semiHidden/>
    <w:rsid w:val="00FF53B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F53B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FF5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819E-FF8E-4520-9343-E3EFF33D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ы</dc:creator>
  <cp:keywords/>
  <dc:description/>
  <cp:lastModifiedBy>user</cp:lastModifiedBy>
  <cp:revision>13</cp:revision>
  <cp:lastPrinted>2017-09-01T06:34:00Z</cp:lastPrinted>
  <dcterms:created xsi:type="dcterms:W3CDTF">2017-08-17T13:12:00Z</dcterms:created>
  <dcterms:modified xsi:type="dcterms:W3CDTF">2017-09-01T06:35:00Z</dcterms:modified>
</cp:coreProperties>
</file>